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颂  谈艺术</w:t>
      </w:r>
    </w:p>
    <w:p>
      <w:r>
        <w:t>作者：（法）菲利普·索莱尔斯著；刘成富，吴雨晴译</w:t>
      </w:r>
    </w:p>
    <w:p>
      <w:r>
        <w:t>出版社：开封:河南大学出版社,2018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无限颂  谈艺术 评论地址：https://www.jiaokey.com/book/detail/144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